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5534" w14:textId="771A1400" w:rsidR="00C62FB1" w:rsidRPr="00DB4863" w:rsidRDefault="00C62FB1" w:rsidP="00C62F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72B5182B" wp14:editId="66192579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ИНИСТЕРСТВО НАУКИ И ВЫСШЕГО ОБРАЗОВАНИЯ РОССИЙСКОЙ ФЕДЕРАЦИИ</w:t>
      </w:r>
    </w:p>
    <w:p w14:paraId="61A99FF4" w14:textId="77777777" w:rsidR="00C62FB1" w:rsidRPr="00DB4863" w:rsidRDefault="00C62FB1" w:rsidP="00C62FB1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436A3B57" w14:textId="77777777" w:rsidR="00C62FB1" w:rsidRPr="00DB4863" w:rsidRDefault="00C62FB1" w:rsidP="00C62FB1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5D73616E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6D9739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3D4F2C84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6B9062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8EBD91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0B45D6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82D445" w14:textId="77777777" w:rsidR="00C62FB1" w:rsidRPr="00DB4863" w:rsidRDefault="00C62FB1" w:rsidP="00C62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163761" w14:textId="3C244A2A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2</w:t>
      </w:r>
    </w:p>
    <w:p w14:paraId="015755B1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7F056D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39FFDAD3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е для ЭВМ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77AA6C9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D2BE3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3C696627" w14:textId="2E84F053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абота с файлами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280B2F8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5EB4E8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4ECF78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7A085D" w14:textId="77777777" w:rsidR="00C62FB1" w:rsidRPr="00DB4863" w:rsidRDefault="00C62FB1" w:rsidP="00C62FB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C62FB1" w:rsidRPr="00DB4863" w14:paraId="01D87B93" w14:textId="77777777" w:rsidTr="00E8547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89F7C20" w14:textId="77777777" w:rsidR="00C62FB1" w:rsidRPr="00DB4863" w:rsidRDefault="00C62FB1" w:rsidP="00E8547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7969B522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756CD90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бПМ</w:t>
            </w:r>
          </w:p>
          <w:p w14:paraId="08190307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 А.А.</w:t>
            </w:r>
          </w:p>
          <w:p w14:paraId="4295E4BB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0B74B4D3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1749C2CB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03C2ABCF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5E45D14E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377B8483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18977401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0549F8BF" w14:textId="77777777" w:rsidR="00C62FB1" w:rsidRPr="00DB4863" w:rsidRDefault="00C62FB1" w:rsidP="00E854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09751D" w14:textId="77777777" w:rsidR="00C62FB1" w:rsidRPr="00DB4863" w:rsidRDefault="00C62FB1" w:rsidP="00C62FB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ADEDB04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84EE23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B08BB6" w14:textId="77777777" w:rsidR="00C62FB1" w:rsidRPr="00DB4863" w:rsidRDefault="00C62FB1" w:rsidP="00C62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88841E" w14:textId="74D0776E" w:rsidR="009713D1" w:rsidRDefault="00C62FB1" w:rsidP="00C62FB1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4E080C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E080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2797C" w14:textId="355CF466" w:rsidR="00D63A13" w:rsidRDefault="00DF3E5B" w:rsidP="00DE7B01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DE7B01" w:rsidRPr="00DE7B01">
        <w:rPr>
          <w:rFonts w:ascii="Times New Roman" w:hAnsi="Times New Roman" w:cs="Times New Roman"/>
          <w:sz w:val="28"/>
          <w:szCs w:val="28"/>
        </w:rPr>
        <w:t>Реализовать простейший файловый менеджер. (Для Java использовать пакеты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r w:rsidR="00DE7B01" w:rsidRPr="00DE7B01">
        <w:rPr>
          <w:rFonts w:ascii="Times New Roman" w:hAnsi="Times New Roman" w:cs="Times New Roman"/>
          <w:sz w:val="28"/>
          <w:szCs w:val="28"/>
        </w:rPr>
        <w:t>java.io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r w:rsidR="00DE7B01" w:rsidRPr="00DE7B01">
        <w:rPr>
          <w:rFonts w:ascii="Times New Roman" w:hAnsi="Times New Roman" w:cs="Times New Roman"/>
          <w:sz w:val="28"/>
          <w:szCs w:val="28"/>
        </w:rPr>
        <w:t>|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r w:rsidR="00DE7B01" w:rsidRPr="00DE7B01">
        <w:rPr>
          <w:rFonts w:ascii="Times New Roman" w:hAnsi="Times New Roman" w:cs="Times New Roman"/>
          <w:sz w:val="28"/>
          <w:szCs w:val="28"/>
        </w:rPr>
        <w:t>java.nio, класс File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r w:rsidR="00DE7B01" w:rsidRPr="00DE7B01">
        <w:rPr>
          <w:rFonts w:ascii="Times New Roman" w:hAnsi="Times New Roman" w:cs="Times New Roman"/>
          <w:sz w:val="28"/>
          <w:szCs w:val="28"/>
        </w:rPr>
        <w:t>|</w:t>
      </w:r>
      <w:r w:rsidR="00DE7B01">
        <w:rPr>
          <w:rFonts w:ascii="Times New Roman" w:hAnsi="Times New Roman" w:cs="Times New Roman"/>
          <w:sz w:val="28"/>
          <w:szCs w:val="28"/>
        </w:rPr>
        <w:t xml:space="preserve"> </w:t>
      </w:r>
      <w:r w:rsidR="00DE7B01" w:rsidRPr="00DE7B01">
        <w:rPr>
          <w:rFonts w:ascii="Times New Roman" w:hAnsi="Times New Roman" w:cs="Times New Roman"/>
          <w:sz w:val="28"/>
          <w:szCs w:val="28"/>
        </w:rPr>
        <w:t>Files).</w:t>
      </w:r>
    </w:p>
    <w:p w14:paraId="16FB7152" w14:textId="5BFD07F9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7FE453" w14:textId="504DB59E" w:rsidR="00762DCE" w:rsidRPr="00762DCE" w:rsidRDefault="00762DCE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DCE">
        <w:rPr>
          <w:rFonts w:ascii="Times New Roman" w:hAnsi="Times New Roman" w:cs="Times New Roman"/>
          <w:sz w:val="28"/>
          <w:szCs w:val="28"/>
        </w:rPr>
        <w:t>Реализовать:</w:t>
      </w:r>
    </w:p>
    <w:p w14:paraId="13738B70" w14:textId="57148C96" w:rsidR="00186FED" w:rsidRDefault="00762DCE" w:rsidP="006B230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62F7">
        <w:rPr>
          <w:rFonts w:ascii="Times New Roman" w:hAnsi="Times New Roman" w:cs="Times New Roman"/>
          <w:color w:val="000000" w:themeColor="text1"/>
          <w:sz w:val="28"/>
          <w:szCs w:val="28"/>
        </w:rPr>
        <w:t>ыбор файла или каталога для работы</w:t>
      </w:r>
    </w:p>
    <w:p w14:paraId="6383CF44" w14:textId="3C943115" w:rsidR="005E099B" w:rsidRPr="005E099B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</w:t>
      </w:r>
      <w:r w:rsidR="004762F7" w:rsidRPr="004762F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ывод абсолютного пути для текущего файла или каталога</w:t>
      </w:r>
    </w:p>
    <w:p w14:paraId="4049A556" w14:textId="57F6A1C3" w:rsidR="00545889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444A"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ывод содержимого каталога</w:t>
      </w:r>
    </w:p>
    <w:p w14:paraId="08A73879" w14:textId="00F825B5" w:rsidR="000B444A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B444A"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ывод всей возможной информации для заданного файла</w:t>
      </w:r>
    </w:p>
    <w:p w14:paraId="5F7635A6" w14:textId="74CB88AC" w:rsidR="000B444A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444A"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зменение имени файла или каталога</w:t>
      </w:r>
    </w:p>
    <w:p w14:paraId="6022EC6F" w14:textId="04B2F1DF" w:rsidR="000B444A" w:rsidRDefault="00762DCE" w:rsidP="005E099B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B444A"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оздание нового файла или каталога по заданному пути</w:t>
      </w:r>
    </w:p>
    <w:p w14:paraId="6F1CAD1F" w14:textId="5FF5B1C8" w:rsidR="004E76FC" w:rsidRDefault="000B444A" w:rsidP="004E76F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44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пии файла по заданному пути</w:t>
      </w:r>
    </w:p>
    <w:p w14:paraId="41CCA513" w14:textId="2942A67D" w:rsidR="004E76FC" w:rsidRDefault="004E76FC" w:rsidP="004E76F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FC">
        <w:rPr>
          <w:rFonts w:ascii="Times New Roman" w:hAnsi="Times New Roman" w:cs="Times New Roman"/>
          <w:color w:val="000000" w:themeColor="text1"/>
          <w:sz w:val="28"/>
          <w:szCs w:val="28"/>
        </w:rPr>
        <w:t>Вывод списка файлов текущего каталога, имеющих расширени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6FC">
        <w:rPr>
          <w:rFonts w:ascii="Times New Roman" w:hAnsi="Times New Roman" w:cs="Times New Roman"/>
          <w:color w:val="000000" w:themeColor="text1"/>
          <w:sz w:val="28"/>
          <w:szCs w:val="28"/>
        </w:rPr>
        <w:t>задаваемое пользователем</w:t>
      </w:r>
    </w:p>
    <w:p w14:paraId="177C17DA" w14:textId="29AA4F81" w:rsidR="004E76FC" w:rsidRDefault="004E76FC" w:rsidP="004E76F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6F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файла или каталога</w:t>
      </w:r>
    </w:p>
    <w:p w14:paraId="0F906803" w14:textId="206FE0FC" w:rsidR="004E76FC" w:rsidRPr="004E76FC" w:rsidRDefault="004E76FC" w:rsidP="004E76F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76FC">
        <w:rPr>
          <w:rFonts w:ascii="Times New Roman" w:hAnsi="Times New Roman" w:cs="Times New Roman"/>
          <w:color w:val="000000" w:themeColor="text1"/>
          <w:sz w:val="28"/>
          <w:szCs w:val="28"/>
        </w:rPr>
        <w:t>Поиск файла или каталога в выбранном каталоге</w:t>
      </w:r>
    </w:p>
    <w:p w14:paraId="474F4DB2" w14:textId="3386AD85" w:rsidR="00CB0975" w:rsidRDefault="00545889" w:rsidP="005458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7B94B4" w14:textId="101F90F2" w:rsidR="00DA38DE" w:rsidRDefault="00545889" w:rsidP="00DA38DE">
      <w:pPr>
        <w:ind w:firstLine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88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Алгорит</w:t>
      </w:r>
      <w:r w:rsidR="00DA38D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 решения</w:t>
      </w:r>
    </w:p>
    <w:p w14:paraId="6912508C" w14:textId="24B33E2C" w:rsidR="00F020DF" w:rsidRDefault="00F020DF" w:rsidP="007E23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6E05E9" w14:textId="7CCC6E35" w:rsidR="001B134E" w:rsidRDefault="00435683" w:rsidP="007E23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29852989" w14:textId="042DBCD7" w:rsidR="00435683" w:rsidRPr="00435683" w:rsidRDefault="00435683" w:rsidP="007E23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путь к файлу, ввод обрабатывается методом g</w:t>
      </w:r>
      <w:r>
        <w:rPr>
          <w:rFonts w:ascii="Times New Roman" w:hAnsi="Times New Roman" w:cs="Times New Roman"/>
          <w:sz w:val="28"/>
          <w:szCs w:val="28"/>
          <w:lang w:val="en-US"/>
        </w:rPr>
        <w:t>etPath</w:t>
      </w:r>
      <w:r w:rsidRPr="00435683">
        <w:rPr>
          <w:rFonts w:ascii="Times New Roman" w:hAnsi="Times New Roman" w:cs="Times New Roman"/>
          <w:sz w:val="28"/>
          <w:szCs w:val="28"/>
        </w:rPr>
        <w:t>()</w:t>
      </w:r>
    </w:p>
    <w:p w14:paraId="0901B32D" w14:textId="108F6EE6" w:rsidR="00435683" w:rsidRDefault="00435683" w:rsidP="0043568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56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E30D7" wp14:editId="2CA56FDD">
            <wp:extent cx="4399005" cy="1102106"/>
            <wp:effectExtent l="0" t="0" r="0" b="3175"/>
            <wp:docPr id="1335004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04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6196" cy="11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2841" w14:textId="570D1E7D" w:rsidR="003818F2" w:rsidRDefault="003818F2" w:rsidP="003818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  <w:r w:rsidR="00155555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7068CB" w14:textId="5044D2EA" w:rsidR="00155555" w:rsidRDefault="00155555" w:rsidP="003818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абсолютного пути и полной информации о файле выполняется методом</w:t>
      </w:r>
      <w:r w:rsidRPr="00155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FileInfo</w:t>
      </w:r>
      <w:r w:rsidRPr="00155555">
        <w:rPr>
          <w:rFonts w:ascii="Times New Roman" w:hAnsi="Times New Roman" w:cs="Times New Roman"/>
          <w:sz w:val="28"/>
          <w:szCs w:val="28"/>
        </w:rPr>
        <w:t>()</w:t>
      </w:r>
    </w:p>
    <w:p w14:paraId="1AE5C032" w14:textId="0709E97B" w:rsidR="00155555" w:rsidRPr="00155555" w:rsidRDefault="00155555" w:rsidP="003818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555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EC7E9" wp14:editId="1D059DA3">
            <wp:extent cx="5090983" cy="4793306"/>
            <wp:effectExtent l="0" t="0" r="1905" b="0"/>
            <wp:docPr id="1926856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56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402" cy="48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DFAC" w14:textId="4BAFEF28" w:rsidR="003818F2" w:rsidRDefault="0061463D" w:rsidP="003818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3: </w:t>
      </w:r>
    </w:p>
    <w:p w14:paraId="6065187D" w14:textId="6A7A62C8" w:rsidR="0061463D" w:rsidRDefault="0061463D" w:rsidP="0061463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46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C87D7" wp14:editId="7DF0C7E8">
            <wp:extent cx="4547286" cy="2257845"/>
            <wp:effectExtent l="0" t="0" r="0" b="3175"/>
            <wp:docPr id="182153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36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738" cy="22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459F" w14:textId="01EACC06" w:rsidR="0061463D" w:rsidRDefault="0061463D" w:rsidP="006146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:</w:t>
      </w:r>
    </w:p>
    <w:p w14:paraId="028ED687" w14:textId="451F6FD4" w:rsidR="0061463D" w:rsidRDefault="0061463D" w:rsidP="0061463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46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1EBEF" wp14:editId="49DCD74A">
            <wp:extent cx="3903708" cy="2899719"/>
            <wp:effectExtent l="0" t="0" r="0" b="0"/>
            <wp:docPr id="15013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1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5448" cy="29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052A" w14:textId="5CF7EE39" w:rsidR="0061463D" w:rsidRDefault="0061463D" w:rsidP="006146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6:</w:t>
      </w:r>
    </w:p>
    <w:p w14:paraId="298A8FE3" w14:textId="641EFC0D" w:rsidR="00D6680C" w:rsidRDefault="00D6680C" w:rsidP="00D6680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68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86D8B" wp14:editId="42AB06D6">
            <wp:extent cx="3739979" cy="3162691"/>
            <wp:effectExtent l="0" t="0" r="0" b="0"/>
            <wp:docPr id="37835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58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5472" cy="32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2E63" w14:textId="0C31988B" w:rsidR="00D6680C" w:rsidRDefault="00D6680C" w:rsidP="00D6680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7:</w:t>
      </w:r>
    </w:p>
    <w:p w14:paraId="0913DF50" w14:textId="3BE3C875" w:rsidR="00D6680C" w:rsidRDefault="006606BA" w:rsidP="006606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DF70D" wp14:editId="768E7395">
            <wp:extent cx="4893275" cy="2704247"/>
            <wp:effectExtent l="0" t="0" r="0" b="1270"/>
            <wp:docPr id="165407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70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9480" cy="27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98B6" w14:textId="1610327D" w:rsidR="006606BA" w:rsidRDefault="006606BA" w:rsidP="006606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8:</w:t>
      </w:r>
    </w:p>
    <w:p w14:paraId="344FFC7E" w14:textId="129BF19F" w:rsidR="006606BA" w:rsidRDefault="006606BA" w:rsidP="006606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1173D" wp14:editId="70274254">
            <wp:extent cx="4514335" cy="3731625"/>
            <wp:effectExtent l="0" t="0" r="0" b="2540"/>
            <wp:docPr id="889702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022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913" cy="37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CE71" w14:textId="79990F7B" w:rsidR="006606BA" w:rsidRDefault="006606BA" w:rsidP="006606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9:</w:t>
      </w:r>
    </w:p>
    <w:p w14:paraId="4A80EF63" w14:textId="440B64EB" w:rsidR="006606BA" w:rsidRDefault="006606BA" w:rsidP="006606B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0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2B64EA" wp14:editId="7D3B6BAB">
            <wp:extent cx="4341341" cy="3177462"/>
            <wp:effectExtent l="0" t="0" r="2540" b="0"/>
            <wp:docPr id="142447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711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826" cy="31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5247" w14:textId="44990121" w:rsidR="006606BA" w:rsidRDefault="006606BA" w:rsidP="006606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0:</w:t>
      </w:r>
    </w:p>
    <w:p w14:paraId="265EC847" w14:textId="46CC4820" w:rsidR="006606BA" w:rsidRDefault="00287A90" w:rsidP="00287A9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7A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7C646" wp14:editId="3287B3A2">
            <wp:extent cx="5346356" cy="2989502"/>
            <wp:effectExtent l="0" t="0" r="635" b="0"/>
            <wp:docPr id="1665342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421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782" cy="299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EBC8" w14:textId="42B16DC6" w:rsidR="00321621" w:rsidRDefault="00321621" w:rsidP="0032162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BCD1A0D" w14:textId="77777777" w:rsidR="00321621" w:rsidRDefault="003216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CF31AC" w14:textId="3A3AFBE3" w:rsidR="00321621" w:rsidRDefault="00321621" w:rsidP="00321621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678F9264" w14:textId="07B067ED" w:rsidR="00321621" w:rsidRDefault="00321621" w:rsidP="003216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881C3" w14:textId="68D406A9" w:rsidR="00321621" w:rsidRDefault="00321621" w:rsidP="003216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, 4:</w:t>
      </w:r>
    </w:p>
    <w:p w14:paraId="1FEFF264" w14:textId="0D0E5093" w:rsidR="00321621" w:rsidRDefault="00321621" w:rsidP="0032162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16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35DA63" wp14:editId="2207F0A4">
            <wp:extent cx="4357816" cy="4903766"/>
            <wp:effectExtent l="0" t="0" r="0" b="0"/>
            <wp:docPr id="210016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69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6804" cy="49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DA23" w14:textId="22966837" w:rsidR="00321621" w:rsidRDefault="00321621" w:rsidP="003216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5AE37235" w14:textId="3AD16DE8" w:rsidR="00321621" w:rsidRDefault="00321621" w:rsidP="00321621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216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723387" wp14:editId="610CDB3F">
            <wp:extent cx="3352800" cy="1692889"/>
            <wp:effectExtent l="0" t="0" r="0" b="0"/>
            <wp:docPr id="104953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351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2069" cy="17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23D7" w14:textId="07157AD4" w:rsidR="00321621" w:rsidRDefault="00321621" w:rsidP="0032162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236B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C9D45D" w14:textId="4435E1CE" w:rsidR="00321621" w:rsidRDefault="00236B8F" w:rsidP="00236B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6B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247AFE" wp14:editId="3EAF9C54">
            <wp:extent cx="2437812" cy="1696994"/>
            <wp:effectExtent l="0" t="0" r="635" b="5080"/>
            <wp:docPr id="823957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570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2727" cy="171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6CF1" w14:textId="6BD9BBC8" w:rsidR="00236B8F" w:rsidRDefault="00236B8F" w:rsidP="00236B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6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5D6ED" wp14:editId="258C225D">
            <wp:extent cx="3352800" cy="419100"/>
            <wp:effectExtent l="0" t="0" r="0" b="0"/>
            <wp:docPr id="773590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90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4856" cy="4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AE40" w14:textId="159DE02F" w:rsidR="00236B8F" w:rsidRDefault="00236B8F" w:rsidP="00236B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6B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E316E" wp14:editId="6E9081CC">
            <wp:extent cx="2537254" cy="1761982"/>
            <wp:effectExtent l="0" t="0" r="3175" b="3810"/>
            <wp:docPr id="92003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303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0748" cy="17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7752" w14:textId="29A37AEC" w:rsidR="00B44A62" w:rsidRDefault="00B44A62" w:rsidP="00B44A62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6:</w:t>
      </w:r>
    </w:p>
    <w:p w14:paraId="4D1990A8" w14:textId="1A9E1CAB" w:rsidR="00C41E5B" w:rsidRDefault="00C41E5B" w:rsidP="00C41E5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1E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BE7FD2" wp14:editId="5344949F">
            <wp:extent cx="3558746" cy="909907"/>
            <wp:effectExtent l="0" t="0" r="0" b="5080"/>
            <wp:docPr id="1877049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93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438" cy="91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617D" w14:textId="3DC0EB87" w:rsidR="00C41E5B" w:rsidRDefault="00C41E5B" w:rsidP="00C41E5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1E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186233" wp14:editId="61CB96CB">
            <wp:extent cx="2529016" cy="2010477"/>
            <wp:effectExtent l="0" t="0" r="0" b="0"/>
            <wp:docPr id="4890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38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8904" cy="202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87D0" w14:textId="176C1BD7" w:rsidR="003E1769" w:rsidRDefault="003E1769" w:rsidP="003E17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7:</w:t>
      </w:r>
    </w:p>
    <w:p w14:paraId="7E65F4F4" w14:textId="132348D3" w:rsidR="003E1769" w:rsidRDefault="003E1769" w:rsidP="003E176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176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053A0A" wp14:editId="4EAE0373">
            <wp:extent cx="2792627" cy="945330"/>
            <wp:effectExtent l="0" t="0" r="1905" b="0"/>
            <wp:docPr id="191174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44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5088" cy="9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7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AD945A" wp14:editId="06117AF3">
            <wp:extent cx="4003589" cy="3113855"/>
            <wp:effectExtent l="0" t="0" r="0" b="0"/>
            <wp:docPr id="353939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399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0898" cy="317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C11" w14:textId="012F9540" w:rsidR="003E1769" w:rsidRDefault="003E1769" w:rsidP="003E17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8:</w:t>
      </w:r>
    </w:p>
    <w:p w14:paraId="796D1603" w14:textId="158D29DD" w:rsidR="003E1769" w:rsidRDefault="00F16A9E" w:rsidP="00F16A9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6A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8BAEBE" wp14:editId="3CB87C48">
            <wp:extent cx="2718486" cy="1190655"/>
            <wp:effectExtent l="0" t="0" r="0" b="3175"/>
            <wp:docPr id="196347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71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0939" cy="120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8ED6" w14:textId="7061CED8" w:rsidR="00F16A9E" w:rsidRDefault="00F16A9E" w:rsidP="00F16A9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а 9:</w:t>
      </w:r>
    </w:p>
    <w:p w14:paraId="59EC8270" w14:textId="0C0B5B62" w:rsidR="00F16A9E" w:rsidRDefault="00F16A9E" w:rsidP="00F16A9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6A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BD68A3" wp14:editId="605033F0">
            <wp:extent cx="3599403" cy="478533"/>
            <wp:effectExtent l="0" t="0" r="0" b="4445"/>
            <wp:docPr id="301410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105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7381" cy="4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1994" w14:textId="598F91F4" w:rsidR="00F16A9E" w:rsidRDefault="00F16A9E" w:rsidP="00F16A9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6A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DF1D9F" wp14:editId="1758D888">
            <wp:extent cx="3161682" cy="2496065"/>
            <wp:effectExtent l="0" t="0" r="635" b="6350"/>
            <wp:docPr id="148040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011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899" cy="25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DDAD" w14:textId="5B02EDF4" w:rsidR="00F16A9E" w:rsidRDefault="00F16A9E" w:rsidP="00F16A9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10:</w:t>
      </w:r>
    </w:p>
    <w:p w14:paraId="4624940D" w14:textId="1574FDA1" w:rsidR="00147448" w:rsidRDefault="00FB38FC" w:rsidP="00FB38F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38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646FE2" wp14:editId="56F94C87">
            <wp:extent cx="4556547" cy="947352"/>
            <wp:effectExtent l="0" t="0" r="3175" b="5715"/>
            <wp:docPr id="823906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067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3881" cy="9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C582" w14:textId="77777777" w:rsidR="00147448" w:rsidRDefault="001474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C0A489" w14:textId="27666082" w:rsidR="00F16A9E" w:rsidRDefault="00147448" w:rsidP="00147448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6606E659" w14:textId="77777777" w:rsidR="00147448" w:rsidRDefault="00147448" w:rsidP="00147448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31612C" w14:textId="22759F09" w:rsidR="00147448" w:rsidRPr="00147448" w:rsidRDefault="00147448" w:rsidP="001474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лабораторной работы, я научился работать с файлами через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путем создания файлового менеджера.</w:t>
      </w:r>
    </w:p>
    <w:p w14:paraId="7A447FA1" w14:textId="77777777" w:rsidR="003E1769" w:rsidRPr="003E1769" w:rsidRDefault="003E1769" w:rsidP="003E176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3E1769" w:rsidRPr="003E1769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4"/>
  </w:num>
  <w:num w:numId="2" w16cid:durableId="565605651">
    <w:abstractNumId w:val="3"/>
  </w:num>
  <w:num w:numId="3" w16cid:durableId="1096093089">
    <w:abstractNumId w:val="1"/>
  </w:num>
  <w:num w:numId="4" w16cid:durableId="999428237">
    <w:abstractNumId w:val="2"/>
  </w:num>
  <w:num w:numId="5" w16cid:durableId="11655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9797D"/>
    <w:rsid w:val="000B444A"/>
    <w:rsid w:val="000B60AF"/>
    <w:rsid w:val="000C261E"/>
    <w:rsid w:val="000C5480"/>
    <w:rsid w:val="000E22BB"/>
    <w:rsid w:val="001033E6"/>
    <w:rsid w:val="0011114E"/>
    <w:rsid w:val="00125B09"/>
    <w:rsid w:val="00127480"/>
    <w:rsid w:val="00134B82"/>
    <w:rsid w:val="00141C32"/>
    <w:rsid w:val="00147448"/>
    <w:rsid w:val="00151819"/>
    <w:rsid w:val="0015338D"/>
    <w:rsid w:val="00153783"/>
    <w:rsid w:val="00155555"/>
    <w:rsid w:val="001607E4"/>
    <w:rsid w:val="001617B7"/>
    <w:rsid w:val="00166F08"/>
    <w:rsid w:val="001714EF"/>
    <w:rsid w:val="00186FED"/>
    <w:rsid w:val="001B134E"/>
    <w:rsid w:val="001C05A2"/>
    <w:rsid w:val="001C0AF8"/>
    <w:rsid w:val="001C5987"/>
    <w:rsid w:val="001D0BF9"/>
    <w:rsid w:val="00201FD8"/>
    <w:rsid w:val="0021337B"/>
    <w:rsid w:val="00232CC9"/>
    <w:rsid w:val="00234E41"/>
    <w:rsid w:val="00236B8F"/>
    <w:rsid w:val="00242ECA"/>
    <w:rsid w:val="00243E35"/>
    <w:rsid w:val="002507A2"/>
    <w:rsid w:val="00254D67"/>
    <w:rsid w:val="00256F7E"/>
    <w:rsid w:val="00287A90"/>
    <w:rsid w:val="002C3F55"/>
    <w:rsid w:val="002C460C"/>
    <w:rsid w:val="002D584F"/>
    <w:rsid w:val="002E03D1"/>
    <w:rsid w:val="0030026E"/>
    <w:rsid w:val="003006FF"/>
    <w:rsid w:val="003050D1"/>
    <w:rsid w:val="00305B50"/>
    <w:rsid w:val="00321621"/>
    <w:rsid w:val="00336266"/>
    <w:rsid w:val="00344B66"/>
    <w:rsid w:val="00371E30"/>
    <w:rsid w:val="0038101F"/>
    <w:rsid w:val="003818F2"/>
    <w:rsid w:val="003969DE"/>
    <w:rsid w:val="00397B8A"/>
    <w:rsid w:val="003A30F6"/>
    <w:rsid w:val="003B315B"/>
    <w:rsid w:val="003D6D68"/>
    <w:rsid w:val="003D7D01"/>
    <w:rsid w:val="003E15EC"/>
    <w:rsid w:val="003E1769"/>
    <w:rsid w:val="003F4A39"/>
    <w:rsid w:val="0041060E"/>
    <w:rsid w:val="0041686B"/>
    <w:rsid w:val="00435683"/>
    <w:rsid w:val="00440D5D"/>
    <w:rsid w:val="00455675"/>
    <w:rsid w:val="00455718"/>
    <w:rsid w:val="004762F7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E080C"/>
    <w:rsid w:val="004E1594"/>
    <w:rsid w:val="004E57A9"/>
    <w:rsid w:val="004E76FC"/>
    <w:rsid w:val="004E7802"/>
    <w:rsid w:val="00505121"/>
    <w:rsid w:val="00505AA0"/>
    <w:rsid w:val="00516898"/>
    <w:rsid w:val="00522858"/>
    <w:rsid w:val="005270CE"/>
    <w:rsid w:val="005300E8"/>
    <w:rsid w:val="00534A82"/>
    <w:rsid w:val="00537634"/>
    <w:rsid w:val="005419B4"/>
    <w:rsid w:val="00545674"/>
    <w:rsid w:val="00545889"/>
    <w:rsid w:val="00550758"/>
    <w:rsid w:val="00554A4C"/>
    <w:rsid w:val="005572DA"/>
    <w:rsid w:val="005623AE"/>
    <w:rsid w:val="00566052"/>
    <w:rsid w:val="005700FA"/>
    <w:rsid w:val="005870B8"/>
    <w:rsid w:val="005916EF"/>
    <w:rsid w:val="00591954"/>
    <w:rsid w:val="00596A68"/>
    <w:rsid w:val="005A123E"/>
    <w:rsid w:val="005A282C"/>
    <w:rsid w:val="005D03BC"/>
    <w:rsid w:val="005E099B"/>
    <w:rsid w:val="005E4C41"/>
    <w:rsid w:val="0060005F"/>
    <w:rsid w:val="006130F9"/>
    <w:rsid w:val="0061463D"/>
    <w:rsid w:val="00616BC8"/>
    <w:rsid w:val="00625F2F"/>
    <w:rsid w:val="00627544"/>
    <w:rsid w:val="0063606C"/>
    <w:rsid w:val="0064239B"/>
    <w:rsid w:val="00642531"/>
    <w:rsid w:val="00646F34"/>
    <w:rsid w:val="00653654"/>
    <w:rsid w:val="00655D3F"/>
    <w:rsid w:val="00657019"/>
    <w:rsid w:val="006606BA"/>
    <w:rsid w:val="006705CD"/>
    <w:rsid w:val="006769DB"/>
    <w:rsid w:val="006B2308"/>
    <w:rsid w:val="006D35AF"/>
    <w:rsid w:val="006F066A"/>
    <w:rsid w:val="006F46DA"/>
    <w:rsid w:val="007049F8"/>
    <w:rsid w:val="00710AD7"/>
    <w:rsid w:val="007235D5"/>
    <w:rsid w:val="0073618A"/>
    <w:rsid w:val="00743062"/>
    <w:rsid w:val="00745C0B"/>
    <w:rsid w:val="00762DCE"/>
    <w:rsid w:val="007824ED"/>
    <w:rsid w:val="00784ED0"/>
    <w:rsid w:val="007B4C23"/>
    <w:rsid w:val="007C1931"/>
    <w:rsid w:val="007D01DC"/>
    <w:rsid w:val="007D5C09"/>
    <w:rsid w:val="007E0FC9"/>
    <w:rsid w:val="007E23AE"/>
    <w:rsid w:val="007F6829"/>
    <w:rsid w:val="008270F7"/>
    <w:rsid w:val="008363E8"/>
    <w:rsid w:val="00866985"/>
    <w:rsid w:val="008870BA"/>
    <w:rsid w:val="00896A57"/>
    <w:rsid w:val="008B05E1"/>
    <w:rsid w:val="008B0F05"/>
    <w:rsid w:val="008C3C9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7310"/>
    <w:rsid w:val="00A250DC"/>
    <w:rsid w:val="00A36CAE"/>
    <w:rsid w:val="00A407F5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783E"/>
    <w:rsid w:val="00AD32E6"/>
    <w:rsid w:val="00AE1109"/>
    <w:rsid w:val="00AF7EC9"/>
    <w:rsid w:val="00B1161F"/>
    <w:rsid w:val="00B40BBA"/>
    <w:rsid w:val="00B44A62"/>
    <w:rsid w:val="00B54079"/>
    <w:rsid w:val="00B660E4"/>
    <w:rsid w:val="00B66E5D"/>
    <w:rsid w:val="00B7101F"/>
    <w:rsid w:val="00B813A0"/>
    <w:rsid w:val="00B84381"/>
    <w:rsid w:val="00B94782"/>
    <w:rsid w:val="00BA2ED9"/>
    <w:rsid w:val="00BC2A22"/>
    <w:rsid w:val="00BC49D5"/>
    <w:rsid w:val="00BF2C39"/>
    <w:rsid w:val="00C00A6B"/>
    <w:rsid w:val="00C0541D"/>
    <w:rsid w:val="00C157AE"/>
    <w:rsid w:val="00C173D6"/>
    <w:rsid w:val="00C210E2"/>
    <w:rsid w:val="00C2690C"/>
    <w:rsid w:val="00C41E5B"/>
    <w:rsid w:val="00C450C7"/>
    <w:rsid w:val="00C462D3"/>
    <w:rsid w:val="00C549C4"/>
    <w:rsid w:val="00C60EA7"/>
    <w:rsid w:val="00C62FB1"/>
    <w:rsid w:val="00C64BE7"/>
    <w:rsid w:val="00C66681"/>
    <w:rsid w:val="00C7149B"/>
    <w:rsid w:val="00C717A2"/>
    <w:rsid w:val="00C76E22"/>
    <w:rsid w:val="00C77EB3"/>
    <w:rsid w:val="00CA001D"/>
    <w:rsid w:val="00CB0975"/>
    <w:rsid w:val="00CD0EF1"/>
    <w:rsid w:val="00CF6621"/>
    <w:rsid w:val="00D027AB"/>
    <w:rsid w:val="00D10A96"/>
    <w:rsid w:val="00D34667"/>
    <w:rsid w:val="00D34D16"/>
    <w:rsid w:val="00D5201B"/>
    <w:rsid w:val="00D63A13"/>
    <w:rsid w:val="00D6680C"/>
    <w:rsid w:val="00D749A2"/>
    <w:rsid w:val="00D85183"/>
    <w:rsid w:val="00DA38DE"/>
    <w:rsid w:val="00DC1D46"/>
    <w:rsid w:val="00DD2B06"/>
    <w:rsid w:val="00DE0D44"/>
    <w:rsid w:val="00DE2643"/>
    <w:rsid w:val="00DE4C0A"/>
    <w:rsid w:val="00DE7B01"/>
    <w:rsid w:val="00DF3E5B"/>
    <w:rsid w:val="00E05B93"/>
    <w:rsid w:val="00E35847"/>
    <w:rsid w:val="00E3628E"/>
    <w:rsid w:val="00E46AB4"/>
    <w:rsid w:val="00E52867"/>
    <w:rsid w:val="00E63937"/>
    <w:rsid w:val="00E645C5"/>
    <w:rsid w:val="00E71E4A"/>
    <w:rsid w:val="00E74D50"/>
    <w:rsid w:val="00E9394C"/>
    <w:rsid w:val="00E95E4A"/>
    <w:rsid w:val="00ED7F58"/>
    <w:rsid w:val="00EE7929"/>
    <w:rsid w:val="00EF1912"/>
    <w:rsid w:val="00EF7F51"/>
    <w:rsid w:val="00F020DF"/>
    <w:rsid w:val="00F04A9A"/>
    <w:rsid w:val="00F12F76"/>
    <w:rsid w:val="00F16A9E"/>
    <w:rsid w:val="00F175C8"/>
    <w:rsid w:val="00F2630D"/>
    <w:rsid w:val="00F32B07"/>
    <w:rsid w:val="00F7187B"/>
    <w:rsid w:val="00F72974"/>
    <w:rsid w:val="00F847F6"/>
    <w:rsid w:val="00F94122"/>
    <w:rsid w:val="00FA4728"/>
    <w:rsid w:val="00FB38FC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58</cp:revision>
  <dcterms:created xsi:type="dcterms:W3CDTF">2023-12-12T14:30:00Z</dcterms:created>
  <dcterms:modified xsi:type="dcterms:W3CDTF">2024-05-31T07:30:00Z</dcterms:modified>
</cp:coreProperties>
</file>